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B325" w14:textId="77777777" w:rsidR="00A22559" w:rsidRPr="00074680" w:rsidRDefault="00A22559" w:rsidP="00A22559">
      <w:pPr>
        <w:spacing w:after="0" w:line="240" w:lineRule="auto"/>
        <w:rPr>
          <w:rFonts w:ascii="Verdana" w:eastAsia="Times New Roman" w:hAnsi="Verdana" w:cs="Times New Roman"/>
          <w:i/>
          <w:sz w:val="12"/>
          <w:szCs w:val="12"/>
          <w:lang w:eastAsia="pl-PL"/>
        </w:rPr>
      </w:pPr>
    </w:p>
    <w:p w14:paraId="3DEF6DE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914FC" w14:textId="1D04078E" w:rsidR="00A22559" w:rsidRPr="00074680" w:rsidRDefault="00A22559" w:rsidP="00A2255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82E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82E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dnia ..........................</w:t>
      </w:r>
    </w:p>
    <w:p w14:paraId="6586D2FF" w14:textId="7B1498FA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 </w:t>
      </w:r>
      <w:r w:rsidR="00082EE5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miejscowość/</w:t>
      </w:r>
    </w:p>
    <w:p w14:paraId="00597D7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F2F9A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2141D39B" w14:textId="3C7C02C8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/imię i nazwisko/</w:t>
      </w:r>
    </w:p>
    <w:p w14:paraId="755FAD0B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727E80C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7A20668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480A4772" w14:textId="5CB6A0F8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adres zamieszkania, telefon</w:t>
      </w:r>
    </w:p>
    <w:p w14:paraId="4D63CAB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86584D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39A5C6DB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A937B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899F2" w14:textId="7DDDA99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 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31-4.1111.</w:t>
      </w:r>
      <w:r w:rsidR="008062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</w:t>
      </w:r>
      <w:r w:rsidR="002E4B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</w:p>
    <w:p w14:paraId="10869E9A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F2A94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</w:p>
    <w:p w14:paraId="04911ED3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okurator Okręgowy</w:t>
      </w:r>
    </w:p>
    <w:p w14:paraId="4E583AD3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w Koninie </w:t>
      </w:r>
    </w:p>
    <w:p w14:paraId="29D59702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EDFDA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E638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DB1ED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 KONKURSU</w:t>
      </w:r>
    </w:p>
    <w:p w14:paraId="640FA730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78DD153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444C8" w14:textId="77777777" w:rsidR="00A22559" w:rsidRPr="00074680" w:rsidRDefault="00A22559" w:rsidP="00A2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rzejmie proszę o dopuszczenie mnie do konkursu na  stanowisko stażysta – docelowo – audytor wewnętrzny w Prokuraturze Okręgowej w Koninie.  </w:t>
      </w:r>
    </w:p>
    <w:p w14:paraId="06EF682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B5C3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C63D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031F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97D0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</w:t>
      </w:r>
    </w:p>
    <w:p w14:paraId="4F6DC35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czytelny podpis/</w:t>
      </w:r>
    </w:p>
    <w:p w14:paraId="40EBC5F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3017252C" w14:textId="77777777" w:rsidR="00A22559" w:rsidRPr="007B64DD" w:rsidRDefault="00A22559" w:rsidP="00A22559">
      <w:pPr>
        <w:rPr>
          <w:sz w:val="16"/>
        </w:rPr>
      </w:pPr>
    </w:p>
    <w:p w14:paraId="02F9CD8C" w14:textId="77777777" w:rsidR="00A22559" w:rsidRPr="005945D1" w:rsidRDefault="00A22559" w:rsidP="00A225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4F2F0E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CF299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D839F23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D7CED76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CAEA959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3A3A13C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76D55D6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882C0D1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B2BF61B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08D3E07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WESTIONARIUSZ OSOBOWY DLA OSOBY  UBIEGAJĄCEJ  SIĘ  O  ZATRUDNIENIE</w:t>
      </w: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 (staż urzędniczy, urzędnik) </w:t>
      </w:r>
    </w:p>
    <w:p w14:paraId="559172AD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47E93269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</w:p>
    <w:p w14:paraId="583FBEA2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C2D64" w:rsidRPr="00CC2D64" w14:paraId="7C800512" w14:textId="77777777" w:rsidTr="00D0179D">
        <w:trPr>
          <w:trHeight w:val="1264"/>
        </w:trPr>
        <w:tc>
          <w:tcPr>
            <w:tcW w:w="10774" w:type="dxa"/>
            <w:gridSpan w:val="2"/>
          </w:tcPr>
          <w:p w14:paraId="20813A8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AFE3B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BF37E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Imię (imiona) i nazwisko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14:paraId="78CF4AC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43750CF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514B799E" w14:textId="77777777" w:rsidTr="00D0179D">
        <w:trPr>
          <w:trHeight w:val="540"/>
        </w:trPr>
        <w:tc>
          <w:tcPr>
            <w:tcW w:w="5246" w:type="dxa"/>
          </w:tcPr>
          <w:p w14:paraId="564F8876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32F9B3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Data urodzenia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  <w:tc>
          <w:tcPr>
            <w:tcW w:w="5528" w:type="dxa"/>
          </w:tcPr>
          <w:p w14:paraId="72A211E7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95CED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Dane kontaktowe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skazane przez osobę ubiegającą się o zatrudnienie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  <w:p w14:paraId="642DEF8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299D39BD" w14:textId="77777777" w:rsidTr="00D0179D">
        <w:trPr>
          <w:trHeight w:val="1373"/>
        </w:trPr>
        <w:tc>
          <w:tcPr>
            <w:tcW w:w="10774" w:type="dxa"/>
            <w:gridSpan w:val="2"/>
          </w:tcPr>
          <w:p w14:paraId="57857F3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Wykształcenie-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dy jest ono niezbędne do wykonywania pracy określonego rodzaju lub na określonym stanowisku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szkoły i rok jej ukończenia, zawód, specjalność, stopień naukowy, tytuł zawodowy, tytuł naukowy)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76EFCA9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DFAD6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B0BD8E8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8CEE42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CC2D64" w:rsidRPr="00CC2D64" w14:paraId="01A28C44" w14:textId="77777777" w:rsidTr="00D0179D">
        <w:trPr>
          <w:trHeight w:val="1356"/>
        </w:trPr>
        <w:tc>
          <w:tcPr>
            <w:tcW w:w="10774" w:type="dxa"/>
            <w:gridSpan w:val="2"/>
          </w:tcPr>
          <w:p w14:paraId="0FBCC062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2D365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walifikacje zawodowe (gdy są one niezbędne do wykonywania pracy określonego rodzaju lub na określonym stanowisku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2 </w:t>
            </w:r>
          </w:p>
          <w:p w14:paraId="7C8A46B3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kursy, studia podyplomowe lub inne formy uzupełnienia wiedzy lub umiejętności</w:t>
            </w:r>
          </w:p>
          <w:p w14:paraId="5FC7297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8F0F4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48F399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14:paraId="2EB61D68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92FD0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0255C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40E09765" w14:textId="77777777" w:rsidTr="00D0179D">
        <w:trPr>
          <w:trHeight w:val="2361"/>
        </w:trPr>
        <w:tc>
          <w:tcPr>
            <w:tcW w:w="10774" w:type="dxa"/>
            <w:gridSpan w:val="2"/>
          </w:tcPr>
          <w:p w14:paraId="53EBCAA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CAE448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rzebieg dotychczasowego zatrudnienia (gdy jest ono niezbędne do wykonywania pracy określonego rodzaju lub na określonym stanowisku)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sy  zatrudnienia u kolejnych pracodawców oraz zajmowane stanowiska pracy </w:t>
            </w:r>
          </w:p>
          <w:p w14:paraId="5DA45B25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5"/>
              <w:gridCol w:w="4149"/>
              <w:gridCol w:w="2656"/>
            </w:tblGrid>
            <w:tr w:rsidR="00CC2D64" w:rsidRPr="00CC2D64" w14:paraId="2F5DF9E5" w14:textId="77777777" w:rsidTr="00D0179D">
              <w:tc>
                <w:tcPr>
                  <w:tcW w:w="3819" w:type="dxa"/>
                  <w:gridSpan w:val="2"/>
                </w:tcPr>
                <w:p w14:paraId="0549951A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Okres od - do</w:t>
                  </w:r>
                </w:p>
              </w:tc>
              <w:tc>
                <w:tcPr>
                  <w:tcW w:w="4149" w:type="dxa"/>
                </w:tcPr>
                <w:p w14:paraId="72E9C72E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Nazwa pracodawcy</w:t>
                  </w:r>
                </w:p>
              </w:tc>
              <w:tc>
                <w:tcPr>
                  <w:tcW w:w="2656" w:type="dxa"/>
                </w:tcPr>
                <w:p w14:paraId="0D8B2D85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Stanowisko</w:t>
                  </w:r>
                </w:p>
              </w:tc>
            </w:tr>
            <w:tr w:rsidR="00CC2D64" w:rsidRPr="00CC2D64" w14:paraId="57B9140F" w14:textId="77777777" w:rsidTr="00D0179D">
              <w:tc>
                <w:tcPr>
                  <w:tcW w:w="1834" w:type="dxa"/>
                </w:tcPr>
                <w:p w14:paraId="434890F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1EE5E9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0AEF72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34BA301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2E5DAD07" w14:textId="77777777" w:rsidTr="00D0179D">
              <w:tc>
                <w:tcPr>
                  <w:tcW w:w="1834" w:type="dxa"/>
                </w:tcPr>
                <w:p w14:paraId="7243743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20CE49FC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24F9008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F95BC1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4F7012A7" w14:textId="77777777" w:rsidTr="00D0179D">
              <w:tc>
                <w:tcPr>
                  <w:tcW w:w="1834" w:type="dxa"/>
                </w:tcPr>
                <w:p w14:paraId="5AC3A3F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1E75D39C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2943C6D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282FDE4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09CCA188" w14:textId="77777777" w:rsidTr="00D0179D">
              <w:tc>
                <w:tcPr>
                  <w:tcW w:w="1834" w:type="dxa"/>
                </w:tcPr>
                <w:p w14:paraId="198872FA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22AFA049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6A4E49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3EE2470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012C7DF" w14:textId="77777777" w:rsidTr="00D0179D">
              <w:tc>
                <w:tcPr>
                  <w:tcW w:w="1834" w:type="dxa"/>
                </w:tcPr>
                <w:p w14:paraId="0A5D8FCA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261E06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3FEA5C6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CE6DF5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09862B7" w14:textId="77777777" w:rsidTr="00D0179D">
              <w:tc>
                <w:tcPr>
                  <w:tcW w:w="1834" w:type="dxa"/>
                </w:tcPr>
                <w:p w14:paraId="4B8AA9DA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21A2E2F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00EAF91A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5163113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</w:tbl>
          <w:p w14:paraId="510FF5D3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567658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06EDE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00F50C0E" w14:textId="77777777" w:rsidTr="00D0179D">
        <w:trPr>
          <w:trHeight w:val="1339"/>
        </w:trPr>
        <w:tc>
          <w:tcPr>
            <w:tcW w:w="10774" w:type="dxa"/>
            <w:gridSpan w:val="2"/>
          </w:tcPr>
          <w:p w14:paraId="031CE28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2BDB1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Dodatkowe dane osobowe ( jeżeli prawo lub obowiązek ich podania wynika z przepisów szczególnych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7FFC95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posiadania pełnej zdolności do czynności prawnych,</w:t>
            </w:r>
          </w:p>
          <w:p w14:paraId="5809D60E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niekaralności za przestępstwo lub przestępstwa skarbowe,</w:t>
            </w:r>
          </w:p>
          <w:p w14:paraId="0C65C443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, iż przeciwko kandydatowi nie jest prowadzone postepowanie ścigane z oskarżenia publicznego lub przestępstwo skarbowe</w:t>
            </w:r>
          </w:p>
          <w:p w14:paraId="3726E46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1527B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A2AC8B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formacje dla sygnalistów: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23C22864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dura dokonywania zgłoszeń naruszeń prawa i podejmowania działań następczych (procedura zgłoszeń wewnętrznych) oraz informacje dotyczące sposobu i trybu zgłaszania nieprawidłowości przez sygnalistów dostępne są na stronie internetowej Prokuratury Okręgowej w Koninie w zakładce – załatw sprawę – informacje dla sygnalistów </w:t>
            </w:r>
          </w:p>
          <w:p w14:paraId="6A943A4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C873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prawna:</w:t>
            </w:r>
          </w:p>
          <w:p w14:paraId="512D1A0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 1 ustawy z dnia 26 czerwca 1974r. – kodeks pracy,</w:t>
            </w:r>
          </w:p>
          <w:p w14:paraId="4A4B9951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1 i 2 ustawy z dnia 26 czerwca 1974r. – Kodeks pracy w zw. z art. 14 ust. 1 pkt 1 ustawy z dnia 18 grudnia 1998 r. o pracownikach sądów i prokuratury w zw.  z rozporządzeniem Ministra Sprawiedliwości z dnia 03 marca 2017 r. w sprawie stanowisk i szczegółowych zasad wynagrodzenia urzędników i innych pracowników sądów i prokuratury oraz odbywania stażu urzędniczego,</w:t>
            </w:r>
          </w:p>
          <w:p w14:paraId="5145830E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awy z dnia 26 czerwca 1974r. – kodeks pracy w zw. z art. 2 oraz art. 4 ust. 4 ustawy z dnia 18 grudnia 1998r. o pracownikach sądów i prokuratury,</w:t>
            </w:r>
          </w:p>
          <w:p w14:paraId="72C186A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4 ust. 6 ustawy z dnia 14 czerwca 2024r. o ochronie sygnalistów</w:t>
            </w:r>
          </w:p>
          <w:p w14:paraId="0556A07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569DEA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DC13BB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EDD1F0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9BC3CD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B33A42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CEC4F4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                                                                ..................................................................</w:t>
      </w:r>
    </w:p>
    <w:p w14:paraId="2966895A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C2D64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(miejscowość i data)                                                                                                       </w:t>
      </w:r>
      <w:r w:rsidRPr="00CC2D64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odpis osoby ubiegającej się o zatrudnienie)</w:t>
      </w:r>
    </w:p>
    <w:p w14:paraId="5DB00AD3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C2548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F12D3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F00E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34D43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7C6B3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EA62F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4BA14C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1BC80A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7A1008E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69F18A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081D366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7DF40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05C6301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34F0584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9935EDC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5AB09D2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DA48658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BC2BBA2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8A4EB47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9E2C9D4" w14:textId="77777777" w:rsidR="00074680" w:rsidRDefault="00074680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C6584FC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DAB8F83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9AD77DE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C7357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3A419577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010FCD4D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5643B8FF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7F1CE70D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12D8CFEB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22AD16F5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65566B66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3F632350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594E862F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347E95E9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7749E78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6943343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5237725B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342AEC5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6DBAADC9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2DA9D77B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67BC4D0B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3DE4842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02AE87E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7C9FE06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1C701667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13182F2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21D4EA4B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002D08E8" w14:textId="638EF3F6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  <w:r w:rsidR="00806225">
        <w:rPr>
          <w:rFonts w:ascii="Times New Roman" w:hAnsi="Times New Roman" w:cs="Times New Roman"/>
        </w:rPr>
        <w:t>/-</w:t>
      </w:r>
      <w:proofErr w:type="spellStart"/>
      <w:r w:rsidR="00806225">
        <w:rPr>
          <w:rFonts w:ascii="Times New Roman" w:hAnsi="Times New Roman" w:cs="Times New Roman"/>
        </w:rPr>
        <w:t>tki</w:t>
      </w:r>
      <w:proofErr w:type="spellEnd"/>
    </w:p>
    <w:p w14:paraId="5ABB4E99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324C4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64B9D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126FD321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4F3B1A63" w14:textId="77777777" w:rsidTr="00CC2D64">
        <w:trPr>
          <w:trHeight w:val="52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DA9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40D6" w14:textId="77777777" w:rsidR="005C015E" w:rsidRPr="00CC2D64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6B0F0F8E" w14:textId="5411AE16" w:rsidR="005C015E" w:rsidRPr="00CC2D64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>(imię i nazwisko kandydata</w:t>
            </w:r>
            <w:r w:rsidR="00806225">
              <w:rPr>
                <w:rFonts w:ascii="Times New Roman" w:hAnsi="Times New Roman" w:cs="Times New Roman"/>
                <w:sz w:val="16"/>
                <w:szCs w:val="16"/>
              </w:rPr>
              <w:t>/-</w:t>
            </w:r>
            <w:proofErr w:type="spellStart"/>
            <w:r w:rsidR="00806225">
              <w:rPr>
                <w:rFonts w:ascii="Times New Roman" w:hAnsi="Times New Roman" w:cs="Times New Roman"/>
                <w:sz w:val="16"/>
                <w:szCs w:val="16"/>
              </w:rPr>
              <w:t>tki</w:t>
            </w:r>
            <w:proofErr w:type="spellEnd"/>
            <w:r w:rsidRPr="00CC2D64">
              <w:rPr>
                <w:rFonts w:ascii="Times New Roman" w:hAnsi="Times New Roman" w:cs="Times New Roman"/>
                <w:sz w:val="16"/>
                <w:szCs w:val="16"/>
              </w:rPr>
              <w:t xml:space="preserve"> na stanowisko </w:t>
            </w:r>
            <w:r w:rsidR="00806225">
              <w:rPr>
                <w:rFonts w:ascii="Times New Roman" w:hAnsi="Times New Roman" w:cs="Times New Roman"/>
                <w:sz w:val="16"/>
                <w:szCs w:val="16"/>
              </w:rPr>
              <w:t>audytora wewnętrznego</w:t>
            </w: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BD4B52B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m z pełni praw publicznych i posiadam pełną zdolność do czynności prawnych,</w:t>
            </w:r>
          </w:p>
          <w:p w14:paraId="6A3712C0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m obywatelstwo państwa członkowskiego Unii Europejskiej lub innego państwa, którego obywatelom , na podstawie umów międzynarodowych lub przepisów prawa wspólnotowego, przysługuje prawo podjęcia zatrudnienia na terytorium Rzeczypospolitej Polskiej,</w:t>
            </w:r>
          </w:p>
          <w:p w14:paraId="5DD751AD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 karany/karana* za przestępstwo lub przestępstwo skarbowe,</w:t>
            </w:r>
          </w:p>
          <w:p w14:paraId="28653257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jest prowadzone przeciwko mnie postępowanie o przestępstwo ścigane z oskarżenia publicznego lub przestępstwo skarbowe,</w:t>
            </w:r>
          </w:p>
          <w:p w14:paraId="4D48FAF0" w14:textId="77777777" w:rsidR="00C6506F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color w:val="000000" w:themeColor="text1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karana zakazem pełnienia funkcji związanych z dysponowaniem środkami publicznymi</w:t>
            </w:r>
            <w:r w:rsidR="00C6506F"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CFA009" w14:textId="77777777" w:rsidR="008F2173" w:rsidRPr="00CC2D64" w:rsidRDefault="00C6506F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</w:pPr>
            <w:r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m nieposzlakowaną opinię</w:t>
            </w:r>
            <w:r w:rsidR="00B6757C"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5C015E" w14:paraId="4F715AA0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CBF" w14:textId="72AD900C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9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 w:rsidR="00082EE5">
              <w:rPr>
                <w:rFonts w:ascii="Times New Roman" w:hAnsi="Times New Roman" w:cs="Times New Roman"/>
                <w:bCs/>
                <w:sz w:val="24"/>
                <w:szCs w:val="24"/>
              </w:rPr>
              <w:t>konkursowej na stanowisko audytora wewnętrz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015E" w14:paraId="2616923B" w14:textId="77777777" w:rsidTr="00082EE5">
        <w:trPr>
          <w:trHeight w:val="192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91A7" w14:textId="1ECF252F" w:rsidR="00082EE5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 w:rsidR="00082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kursowej na stanowisko audytora wewnętrznego. </w:t>
            </w:r>
          </w:p>
        </w:tc>
      </w:tr>
      <w:tr w:rsidR="00082EE5" w14:paraId="13FD8178" w14:textId="77777777" w:rsidTr="005C015E">
        <w:trPr>
          <w:trHeight w:val="141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4FB" w14:textId="77777777" w:rsidR="00082EE5" w:rsidRDefault="00082EE5" w:rsidP="00082EE5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 xml:space="preserve"> się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I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nformacją dla sygn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kt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dostępna </w:t>
            </w:r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tronie internetowej Prokuratury Okręgowej w Koninie </w:t>
            </w:r>
            <w:hyperlink r:id="rId11" w:history="1">
              <w:r w:rsidRPr="005C75E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gov.pl/web/po-konin</w:t>
              </w:r>
            </w:hyperlink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ładce „Załatw sprawę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C015E" w14:paraId="2BDD63E9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DC0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B10F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4BEA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2415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31AEE577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3AD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507539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AE0072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53EF41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7D0E6248" w14:textId="3168C375" w:rsidR="005C015E" w:rsidRDefault="005C015E" w:rsidP="00806225">
            <w:pPr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</w:t>
            </w:r>
            <w:r w:rsidR="008062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-</w:t>
            </w:r>
            <w:proofErr w:type="spellStart"/>
            <w:r w:rsidR="008062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062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stanowisko </w:t>
            </w:r>
            <w:r w:rsidR="00082E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dytora wewnętr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C015E" w14:paraId="50C0A9A2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AFF1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58A159C0" w14:textId="77777777" w:rsidR="00CC2D64" w:rsidRDefault="00CC2D64" w:rsidP="00082E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0FCF56A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435FB51B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49B39F3B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0AF06CC9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448A0009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7D3028C4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3B98DCB1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725744F2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8FCDF2B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0A33C9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A718493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6FF80472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18CF6BCC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67379D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CC2D64">
        <w:rPr>
          <w:rFonts w:ascii="Times New Roman" w:hAnsi="Times New Roman" w:cs="Times New Roman"/>
          <w:sz w:val="26"/>
          <w:szCs w:val="26"/>
        </w:rPr>
        <w:t>konkursu na staż urzędniczy</w:t>
      </w:r>
      <w:r w:rsidRPr="00120E2E">
        <w:rPr>
          <w:rFonts w:ascii="Times New Roman" w:hAnsi="Times New Roman" w:cs="Times New Roman"/>
          <w:strike/>
          <w:sz w:val="26"/>
          <w:szCs w:val="26"/>
        </w:rPr>
        <w:t xml:space="preserve">/konkursu na stanowisko asystenta </w:t>
      </w:r>
      <w:r w:rsidRPr="00CC2D64">
        <w:rPr>
          <w:rFonts w:ascii="Times New Roman" w:hAnsi="Times New Roman" w:cs="Times New Roman"/>
          <w:strike/>
          <w:sz w:val="26"/>
          <w:szCs w:val="26"/>
        </w:rPr>
        <w:t>prokuratora/ naboru na wolne stanowisko asesorskie/</w:t>
      </w:r>
      <w:r w:rsidRP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5ACD7F50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9A14E1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1FB608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5D9736E2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0D215E1C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4242220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93E0A2F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2C195769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3B22A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ADFDEB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F30D9E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5E39F2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E1C0B2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AA46F4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70D3C2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78A081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B24556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1AD13A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D987DE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3E3BC5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F60A20" w14:textId="77777777" w:rsidR="00074680" w:rsidRDefault="00074680" w:rsidP="00CA18BC"/>
    <w:p w14:paraId="50EF484A" w14:textId="77777777" w:rsidR="00074680" w:rsidRPr="0086196D" w:rsidRDefault="00074680" w:rsidP="00074680">
      <w:pPr>
        <w:rPr>
          <w:rFonts w:ascii="Verdana" w:hAnsi="Verdana"/>
          <w:i/>
          <w:sz w:val="12"/>
          <w:szCs w:val="12"/>
        </w:rPr>
      </w:pPr>
    </w:p>
    <w:sectPr w:rsidR="00074680" w:rsidRPr="0086196D" w:rsidSect="006E64D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952B" w14:textId="77777777" w:rsidR="00961582" w:rsidRDefault="00961582" w:rsidP="00B44407">
      <w:pPr>
        <w:spacing w:after="0" w:line="240" w:lineRule="auto"/>
      </w:pPr>
      <w:r>
        <w:separator/>
      </w:r>
    </w:p>
  </w:endnote>
  <w:endnote w:type="continuationSeparator" w:id="0">
    <w:p w14:paraId="199A5B10" w14:textId="77777777" w:rsidR="00961582" w:rsidRDefault="00961582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C549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A061" w14:textId="77777777" w:rsidR="00961582" w:rsidRDefault="00961582" w:rsidP="00B44407">
      <w:pPr>
        <w:spacing w:after="0" w:line="240" w:lineRule="auto"/>
      </w:pPr>
      <w:r>
        <w:separator/>
      </w:r>
    </w:p>
  </w:footnote>
  <w:footnote w:type="continuationSeparator" w:id="0">
    <w:p w14:paraId="099B4D0B" w14:textId="77777777" w:rsidR="00961582" w:rsidRDefault="00961582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0BD"/>
    <w:multiLevelType w:val="hybridMultilevel"/>
    <w:tmpl w:val="800A7A4A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06353"/>
    <w:multiLevelType w:val="hybridMultilevel"/>
    <w:tmpl w:val="49CA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4680"/>
    <w:rsid w:val="00076D56"/>
    <w:rsid w:val="00082EE5"/>
    <w:rsid w:val="000A3797"/>
    <w:rsid w:val="000E6C76"/>
    <w:rsid w:val="001145ED"/>
    <w:rsid w:val="00120E2E"/>
    <w:rsid w:val="001C4E5D"/>
    <w:rsid w:val="00210F19"/>
    <w:rsid w:val="0021462D"/>
    <w:rsid w:val="002310AB"/>
    <w:rsid w:val="002374EE"/>
    <w:rsid w:val="00244B47"/>
    <w:rsid w:val="002A4936"/>
    <w:rsid w:val="002C29AF"/>
    <w:rsid w:val="002E4B8B"/>
    <w:rsid w:val="002F025B"/>
    <w:rsid w:val="002F3309"/>
    <w:rsid w:val="00304C9A"/>
    <w:rsid w:val="00334C44"/>
    <w:rsid w:val="003B5196"/>
    <w:rsid w:val="003C7E4B"/>
    <w:rsid w:val="003F199F"/>
    <w:rsid w:val="004677A0"/>
    <w:rsid w:val="00485B3F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06225"/>
    <w:rsid w:val="0082307F"/>
    <w:rsid w:val="00852E96"/>
    <w:rsid w:val="00863AFB"/>
    <w:rsid w:val="00887CF5"/>
    <w:rsid w:val="008E3F2D"/>
    <w:rsid w:val="008F2173"/>
    <w:rsid w:val="008F4BB4"/>
    <w:rsid w:val="00953C42"/>
    <w:rsid w:val="00960C41"/>
    <w:rsid w:val="00961582"/>
    <w:rsid w:val="0098198E"/>
    <w:rsid w:val="00996262"/>
    <w:rsid w:val="00A02114"/>
    <w:rsid w:val="00A22559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BB3CB9"/>
    <w:rsid w:val="00C0489E"/>
    <w:rsid w:val="00C51BC5"/>
    <w:rsid w:val="00C6506F"/>
    <w:rsid w:val="00C7532C"/>
    <w:rsid w:val="00C93725"/>
    <w:rsid w:val="00CA18BC"/>
    <w:rsid w:val="00CB40B1"/>
    <w:rsid w:val="00CC2D64"/>
    <w:rsid w:val="00D05066"/>
    <w:rsid w:val="00D33F17"/>
    <w:rsid w:val="00D426C0"/>
    <w:rsid w:val="00D47210"/>
    <w:rsid w:val="00DD145E"/>
    <w:rsid w:val="00DD4872"/>
    <w:rsid w:val="00E71D46"/>
    <w:rsid w:val="00E80A1C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7096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CC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468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680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po-koszal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kon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D50-630B-464E-B9BB-D274139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Wadelska Milena (PO Konin)</cp:lastModifiedBy>
  <cp:revision>4</cp:revision>
  <cp:lastPrinted>2026-02-03T12:50:00Z</cp:lastPrinted>
  <dcterms:created xsi:type="dcterms:W3CDTF">2025-10-14T08:56:00Z</dcterms:created>
  <dcterms:modified xsi:type="dcterms:W3CDTF">2026-02-13T07:39:00Z</dcterms:modified>
</cp:coreProperties>
</file>